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07B" w:rsidRDefault="0004507B" w:rsidP="0057719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РЕДНЯЯ ШКОЛА №33</w:t>
      </w:r>
    </w:p>
    <w:p w:rsidR="0004507B" w:rsidRDefault="0004507B" w:rsidP="0057719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507B" w:rsidRDefault="0004507B" w:rsidP="0057719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507B" w:rsidRDefault="0004507B" w:rsidP="0057719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507B" w:rsidRPr="0004507B" w:rsidRDefault="0004507B" w:rsidP="0004507B">
      <w:pPr>
        <w:rPr>
          <w:rFonts w:ascii="Times New Roman" w:hAnsi="Times New Roman" w:cs="Times New Roman"/>
          <w:b/>
          <w:sz w:val="144"/>
          <w:szCs w:val="144"/>
          <w:lang w:val="ru-RU"/>
        </w:rPr>
      </w:pPr>
      <w:r>
        <w:rPr>
          <w:rFonts w:ascii="Times New Roman" w:hAnsi="Times New Roman" w:cs="Times New Roman"/>
          <w:b/>
          <w:sz w:val="144"/>
          <w:szCs w:val="144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4.5pt;height:134.8pt" fillcolor="#06c" strokecolor="#9cf" strokeweight="1.5pt">
            <v:shadow on="t" color="#900"/>
            <v:textpath style="font-family:&quot;Impact&quot;;v-text-kern:t" trim="t" fitpath="t" string="КВН  &quot;ЗАНИМАТИКА&quot;&#10;ПО ТЕМЕ:&#10;"/>
          </v:shape>
        </w:pict>
      </w:r>
    </w:p>
    <w:p w:rsidR="0004507B" w:rsidRDefault="0004507B" w:rsidP="0004507B">
      <w:pPr>
        <w:rPr>
          <w:rFonts w:ascii="Times New Roman" w:hAnsi="Times New Roman" w:cs="Times New Roman"/>
          <w:b/>
          <w:sz w:val="144"/>
          <w:szCs w:val="144"/>
          <w:lang w:val="ru-RU"/>
        </w:rPr>
      </w:pPr>
      <w:r>
        <w:rPr>
          <w:rFonts w:ascii="Times New Roman" w:hAnsi="Times New Roman" w:cs="Times New Roman"/>
          <w:b/>
          <w:sz w:val="144"/>
          <w:szCs w:val="144"/>
          <w:lang w:val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55.45pt;height:211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&quot;Устные приёмы умножения и деления&quot;."/>
          </v:shape>
        </w:pict>
      </w:r>
    </w:p>
    <w:p w:rsidR="0004507B" w:rsidRPr="0004507B" w:rsidRDefault="0004507B" w:rsidP="0004507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4507B" w:rsidRDefault="0004507B" w:rsidP="0057719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507B" w:rsidRDefault="0004507B" w:rsidP="0057719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507B" w:rsidRDefault="00B40190" w:rsidP="00023B6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</w:t>
      </w:r>
      <w:r w:rsidR="0004507B">
        <w:rPr>
          <w:rFonts w:ascii="Times New Roman" w:hAnsi="Times New Roman" w:cs="Times New Roman"/>
          <w:b/>
          <w:sz w:val="24"/>
          <w:szCs w:val="24"/>
          <w:lang w:val="ru-RU"/>
        </w:rPr>
        <w:t>Проводила: Смаилова К.К.</w:t>
      </w:r>
    </w:p>
    <w:p w:rsidR="0004507B" w:rsidRDefault="0004507B" w:rsidP="0004507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507B" w:rsidRDefault="0004507B" w:rsidP="0004507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507B" w:rsidRDefault="0004507B" w:rsidP="0004507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АРАГАНДА - 2009</w:t>
      </w:r>
    </w:p>
    <w:p w:rsidR="001F7FA1" w:rsidRPr="0057719B" w:rsidRDefault="0057719B" w:rsidP="0057719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719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ВН «Заниматика»</w:t>
      </w:r>
    </w:p>
    <w:p w:rsidR="0057719B" w:rsidRDefault="0057719B" w:rsidP="0057719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719B">
        <w:rPr>
          <w:rFonts w:ascii="Times New Roman" w:hAnsi="Times New Roman" w:cs="Times New Roman"/>
          <w:b/>
          <w:sz w:val="24"/>
          <w:szCs w:val="24"/>
          <w:lang w:val="ru-RU"/>
        </w:rPr>
        <w:t>Цели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развивать навыки устного счёта, внимание, абстрактное мышление, логику; </w:t>
      </w:r>
    </w:p>
    <w:p w:rsidR="0057719B" w:rsidRDefault="0057719B" w:rsidP="0057719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развивать речь, кругозор учащихся;</w:t>
      </w:r>
    </w:p>
    <w:p w:rsidR="0057719B" w:rsidRDefault="0057719B" w:rsidP="0057719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способствовать сплочению детского коллектива, повышать интерес к математике.</w:t>
      </w:r>
    </w:p>
    <w:p w:rsidR="0057719B" w:rsidRDefault="0057719B" w:rsidP="0057719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719B">
        <w:rPr>
          <w:rFonts w:ascii="Times New Roman" w:hAnsi="Times New Roman" w:cs="Times New Roman"/>
          <w:b/>
          <w:sz w:val="24"/>
          <w:szCs w:val="24"/>
          <w:lang w:val="ru-RU"/>
        </w:rPr>
        <w:t>Оборудование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для участников – эмблемы, листы бумаги, ручки, карандаши;  листы с заданиями для капит</w:t>
      </w:r>
      <w:r w:rsidR="00EF6BD4">
        <w:rPr>
          <w:rFonts w:ascii="Times New Roman" w:hAnsi="Times New Roman" w:cs="Times New Roman"/>
          <w:sz w:val="24"/>
          <w:szCs w:val="24"/>
          <w:lang w:val="ru-RU"/>
        </w:rPr>
        <w:t>анов, кроссворд для болельщиков, карточки с названиями</w:t>
      </w:r>
      <w:r w:rsidR="00AC318D">
        <w:rPr>
          <w:rFonts w:ascii="Times New Roman" w:hAnsi="Times New Roman" w:cs="Times New Roman"/>
          <w:sz w:val="24"/>
          <w:szCs w:val="24"/>
          <w:lang w:val="ru-RU"/>
        </w:rPr>
        <w:t xml:space="preserve"> КВН</w:t>
      </w:r>
      <w:r w:rsidR="00323A9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C318D">
        <w:rPr>
          <w:rFonts w:ascii="Times New Roman" w:hAnsi="Times New Roman" w:cs="Times New Roman"/>
          <w:sz w:val="24"/>
          <w:szCs w:val="24"/>
          <w:lang w:val="ru-RU"/>
        </w:rPr>
        <w:t xml:space="preserve">а, команд, </w:t>
      </w:r>
      <w:r w:rsidR="00EF6BD4">
        <w:rPr>
          <w:rFonts w:ascii="Times New Roman" w:hAnsi="Times New Roman" w:cs="Times New Roman"/>
          <w:sz w:val="24"/>
          <w:szCs w:val="24"/>
          <w:lang w:val="ru-RU"/>
        </w:rPr>
        <w:t xml:space="preserve"> конкурсов</w:t>
      </w:r>
      <w:r w:rsidR="00782861">
        <w:rPr>
          <w:rFonts w:ascii="Times New Roman" w:hAnsi="Times New Roman" w:cs="Times New Roman"/>
          <w:sz w:val="24"/>
          <w:szCs w:val="24"/>
          <w:lang w:val="ru-RU"/>
        </w:rPr>
        <w:t>, портреты сказочных героев, пословицы о математике.</w:t>
      </w:r>
    </w:p>
    <w:p w:rsidR="00550107" w:rsidRDefault="00550107" w:rsidP="0057719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50107" w:rsidRDefault="00550107" w:rsidP="0057719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7719B" w:rsidRDefault="00B27CB5" w:rsidP="0057719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ХОД ИГРЫ</w:t>
      </w:r>
      <w:r w:rsidR="0057719B" w:rsidRPr="0057719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E93058" w:rsidRPr="00B27CB5" w:rsidRDefault="00B27CB5" w:rsidP="00B27C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27CB5">
        <w:rPr>
          <w:rFonts w:ascii="Times New Roman" w:hAnsi="Times New Roman" w:cs="Times New Roman"/>
          <w:sz w:val="24"/>
          <w:szCs w:val="24"/>
          <w:lang w:val="ru-RU"/>
        </w:rPr>
        <w:t>Орг.</w:t>
      </w:r>
      <w:r w:rsidR="00991D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7CB5">
        <w:rPr>
          <w:rFonts w:ascii="Times New Roman" w:hAnsi="Times New Roman" w:cs="Times New Roman"/>
          <w:sz w:val="24"/>
          <w:szCs w:val="24"/>
          <w:lang w:val="ru-RU"/>
        </w:rPr>
        <w:t>момент</w:t>
      </w:r>
    </w:p>
    <w:p w:rsidR="00B27CB5" w:rsidRDefault="00B27CB5" w:rsidP="00B27C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общение темы и цели игры</w:t>
      </w:r>
    </w:p>
    <w:p w:rsidR="00B27CB5" w:rsidRDefault="00B27CB5" w:rsidP="00B27CB5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 w:rsidRPr="00B27CB5">
        <w:rPr>
          <w:rFonts w:ascii="Times New Roman" w:hAnsi="Times New Roman" w:cs="Times New Roman"/>
          <w:b/>
          <w:sz w:val="24"/>
          <w:szCs w:val="24"/>
          <w:lang w:val="ru-RU"/>
        </w:rPr>
        <w:t>Учитель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0549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Привет, друзья! Сегодня в школе</w:t>
      </w:r>
    </w:p>
    <w:p w:rsidR="00B27CB5" w:rsidRDefault="00B27CB5" w:rsidP="00B27CB5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A0549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ольшой и интересный день – </w:t>
      </w:r>
    </w:p>
    <w:p w:rsidR="00B27CB5" w:rsidRDefault="00B27CB5" w:rsidP="00B27CB5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A0549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Мы приготовили весёлый</w:t>
      </w:r>
    </w:p>
    <w:p w:rsidR="00B27CB5" w:rsidRDefault="00B27CB5" w:rsidP="00B27CB5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A0549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И чудесный праздник КВН.</w:t>
      </w:r>
    </w:p>
    <w:p w:rsidR="00B27CB5" w:rsidRDefault="00DB2277" w:rsidP="00B27CB5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 ученица</w:t>
      </w:r>
      <w:r w:rsidR="00B27CB5" w:rsidRPr="00B27CB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B27CB5">
        <w:rPr>
          <w:rFonts w:ascii="Times New Roman" w:hAnsi="Times New Roman" w:cs="Times New Roman"/>
          <w:sz w:val="24"/>
          <w:szCs w:val="24"/>
          <w:lang w:val="ru-RU"/>
        </w:rPr>
        <w:t xml:space="preserve">  Мы весёлые ребята</w:t>
      </w:r>
    </w:p>
    <w:p w:rsidR="00B27CB5" w:rsidRDefault="00B27CB5" w:rsidP="00B27CB5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DB227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И не любим мы скучать,</w:t>
      </w:r>
    </w:p>
    <w:p w:rsidR="00B27CB5" w:rsidRDefault="00B27CB5" w:rsidP="00B27CB5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DB227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С удовольствием мы с вами</w:t>
      </w:r>
    </w:p>
    <w:p w:rsidR="00B27CB5" w:rsidRDefault="00B27CB5" w:rsidP="00B27CB5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DB227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>Будем в КВН играть.</w:t>
      </w:r>
    </w:p>
    <w:p w:rsidR="00B27CB5" w:rsidRDefault="00DB2277" w:rsidP="00B27CB5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 ученица</w:t>
      </w:r>
      <w:r w:rsidR="00B27CB5" w:rsidRPr="00DB2277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B27CB5">
        <w:rPr>
          <w:rFonts w:ascii="Times New Roman" w:hAnsi="Times New Roman" w:cs="Times New Roman"/>
          <w:sz w:val="24"/>
          <w:szCs w:val="24"/>
          <w:lang w:val="ru-RU"/>
        </w:rPr>
        <w:t xml:space="preserve">  Чтоб этот праздник КВН</w:t>
      </w:r>
    </w:p>
    <w:p w:rsidR="00DB2277" w:rsidRDefault="00B27CB5" w:rsidP="00B27CB5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DB22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227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Вам по душе пришёлся</w:t>
      </w:r>
      <w:r w:rsidR="00DB2277">
        <w:rPr>
          <w:rFonts w:ascii="Times New Roman" w:hAnsi="Times New Roman" w:cs="Times New Roman"/>
          <w:sz w:val="24"/>
          <w:szCs w:val="24"/>
          <w:lang w:val="ru-RU"/>
        </w:rPr>
        <w:t xml:space="preserve"> всем,</w:t>
      </w:r>
    </w:p>
    <w:p w:rsidR="00DB2277" w:rsidRDefault="00DB2277" w:rsidP="00B27CB5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Иметь знания надо прочные,</w:t>
      </w:r>
    </w:p>
    <w:p w:rsidR="00DB2277" w:rsidRDefault="00DB2277" w:rsidP="00B27CB5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Быть весёлым и находчивым!</w:t>
      </w:r>
    </w:p>
    <w:p w:rsidR="00DB2277" w:rsidRDefault="00DB2277" w:rsidP="00B27CB5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 ученица</w:t>
      </w:r>
      <w:r w:rsidRPr="00B27CB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А этот КВН сейчас</w:t>
      </w:r>
    </w:p>
    <w:p w:rsidR="00DB2277" w:rsidRPr="00DB2277" w:rsidRDefault="00DB2277" w:rsidP="00B27CB5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</w:t>
      </w:r>
      <w:r w:rsidRPr="00DB2277">
        <w:rPr>
          <w:rFonts w:ascii="Times New Roman" w:hAnsi="Times New Roman" w:cs="Times New Roman"/>
          <w:sz w:val="24"/>
          <w:szCs w:val="24"/>
          <w:lang w:val="ru-RU"/>
        </w:rPr>
        <w:t>Науке посвящается,</w:t>
      </w:r>
    </w:p>
    <w:p w:rsidR="00DB2277" w:rsidRDefault="00DB2277" w:rsidP="00B27CB5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Что математикой у нас</w:t>
      </w:r>
    </w:p>
    <w:p w:rsidR="00DB2277" w:rsidRDefault="00DB2277" w:rsidP="00B27CB5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С любовью называется.</w:t>
      </w:r>
    </w:p>
    <w:p w:rsidR="00DB2277" w:rsidRDefault="00DB2277" w:rsidP="00B27CB5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 ученица</w:t>
      </w:r>
      <w:r w:rsidRPr="00DB2277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Ведь математика сумеет воспитать</w:t>
      </w:r>
    </w:p>
    <w:p w:rsidR="00DB2277" w:rsidRDefault="00DB2277" w:rsidP="00B27CB5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Такую силу мысли,</w:t>
      </w:r>
    </w:p>
    <w:p w:rsidR="00DB2277" w:rsidRDefault="00DB2277" w:rsidP="00B27CB5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Чтоб в нашей жизни всё познать,</w:t>
      </w:r>
    </w:p>
    <w:p w:rsidR="00DB2277" w:rsidRDefault="00DB2277" w:rsidP="00B27CB5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Измерить и исчислить.</w:t>
      </w:r>
    </w:p>
    <w:p w:rsidR="00A0549C" w:rsidRDefault="00A0549C" w:rsidP="00B27CB5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 w:rsidRPr="00B27CB5">
        <w:rPr>
          <w:rFonts w:ascii="Times New Roman" w:hAnsi="Times New Roman" w:cs="Times New Roman"/>
          <w:b/>
          <w:sz w:val="24"/>
          <w:szCs w:val="24"/>
          <w:lang w:val="ru-RU"/>
        </w:rPr>
        <w:t>Учитель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Математика! Мир без тебя был бы неинтересным. Не было бы научных открытий ни на море, ни на суше, ни во Вселенной. Сейчас мы разделимся на две команды и поспешим совершить необыкновенное путешествие в мир занимательных задач, загадок и вопросов.</w:t>
      </w:r>
    </w:p>
    <w:p w:rsidR="00A0549C" w:rsidRPr="00A0549C" w:rsidRDefault="00A0549C" w:rsidP="00B27CB5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B620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оманда</w:t>
      </w:r>
      <w:r w:rsidRPr="00B620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B620EB">
        <w:rPr>
          <w:rFonts w:ascii="Times New Roman" w:hAnsi="Times New Roman" w:cs="Times New Roman"/>
          <w:b/>
          <w:sz w:val="24"/>
          <w:szCs w:val="24"/>
          <w:lang w:val="ru-RU"/>
        </w:rPr>
        <w:t>«Плюсики»</w:t>
      </w:r>
      <w:r w:rsidRPr="00B620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</w:t>
      </w:r>
      <w:r w:rsidR="00B620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манда</w:t>
      </w:r>
      <w:r w:rsidR="00B620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Нолики»</w:t>
      </w:r>
    </w:p>
    <w:p w:rsidR="00B620EB" w:rsidRDefault="00B620EB" w:rsidP="00B27CB5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 w:rsidRPr="00323A94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Капитан – Самиев Ая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</w:t>
      </w:r>
      <w:r w:rsidRPr="00323A94">
        <w:rPr>
          <w:rFonts w:ascii="Times New Roman" w:hAnsi="Times New Roman" w:cs="Times New Roman"/>
          <w:i/>
          <w:sz w:val="24"/>
          <w:szCs w:val="24"/>
          <w:lang w:val="ru-RU"/>
        </w:rPr>
        <w:t>Капитан – Печникова Дарья</w:t>
      </w:r>
    </w:p>
    <w:p w:rsidR="00AB3972" w:rsidRDefault="00AB3972" w:rsidP="00B27CB5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анова Оксана                                                   Алеев Руслан</w:t>
      </w:r>
    </w:p>
    <w:p w:rsidR="00AB3972" w:rsidRDefault="00AB3972" w:rsidP="00B27CB5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марова Асель                                                      Мелёхина Мария</w:t>
      </w:r>
    </w:p>
    <w:p w:rsidR="00AB3972" w:rsidRDefault="00AB3972" w:rsidP="00B27CB5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Штырник Полина                                                </w:t>
      </w:r>
      <w:r w:rsidR="00A91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иногородский </w:t>
      </w:r>
      <w:r w:rsidR="00DB22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лександр</w:t>
      </w:r>
    </w:p>
    <w:p w:rsidR="00AB3972" w:rsidRDefault="00AB3972" w:rsidP="00B27CB5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вешов Глеб                                                      </w:t>
      </w:r>
      <w:r w:rsidR="00A91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четкова Вера</w:t>
      </w:r>
    </w:p>
    <w:p w:rsidR="00AB3972" w:rsidRDefault="00AB3972" w:rsidP="00B27CB5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ибанов Николай                                              </w:t>
      </w:r>
      <w:r w:rsidR="00A91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3A94">
        <w:rPr>
          <w:rFonts w:ascii="Times New Roman" w:hAnsi="Times New Roman" w:cs="Times New Roman"/>
          <w:sz w:val="24"/>
          <w:szCs w:val="24"/>
          <w:lang w:val="ru-RU"/>
        </w:rPr>
        <w:t>Кондаурова Анастасия</w:t>
      </w:r>
    </w:p>
    <w:p w:rsidR="00AB3972" w:rsidRDefault="00AB3972" w:rsidP="00B27CB5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Хулагова Марха                                                  </w:t>
      </w:r>
      <w:r w:rsidR="00A91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3A94">
        <w:rPr>
          <w:rFonts w:ascii="Times New Roman" w:hAnsi="Times New Roman" w:cs="Times New Roman"/>
          <w:sz w:val="24"/>
          <w:szCs w:val="24"/>
          <w:lang w:val="ru-RU"/>
        </w:rPr>
        <w:t>Матвеева Виктория</w:t>
      </w:r>
    </w:p>
    <w:p w:rsidR="00ED3B40" w:rsidRDefault="00ED3B40" w:rsidP="00ED3B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едение игры</w:t>
      </w:r>
    </w:p>
    <w:p w:rsidR="00ED3B40" w:rsidRPr="00ED3B40" w:rsidRDefault="00ED3B40" w:rsidP="00ED3B40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D3B40">
        <w:rPr>
          <w:rFonts w:ascii="Times New Roman" w:hAnsi="Times New Roman" w:cs="Times New Roman"/>
          <w:b/>
          <w:i/>
          <w:sz w:val="24"/>
          <w:szCs w:val="24"/>
        </w:rPr>
        <w:t xml:space="preserve">I </w:t>
      </w:r>
      <w:r w:rsidRPr="00ED3B40">
        <w:rPr>
          <w:rFonts w:ascii="Times New Roman" w:hAnsi="Times New Roman" w:cs="Times New Roman"/>
          <w:b/>
          <w:i/>
          <w:sz w:val="24"/>
          <w:szCs w:val="24"/>
          <w:lang w:val="ru-RU"/>
        </w:rPr>
        <w:t>конкурс. Разминка.</w:t>
      </w:r>
      <w:r w:rsidRPr="00ED3B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27CB5" w:rsidRPr="00323A94" w:rsidRDefault="00B27CB5" w:rsidP="00AB3972">
      <w:pPr>
        <w:pStyle w:val="a3"/>
        <w:ind w:left="0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="00ED3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19B3" w:rsidRPr="00323A94">
        <w:rPr>
          <w:rFonts w:ascii="Times New Roman" w:hAnsi="Times New Roman" w:cs="Times New Roman"/>
          <w:i/>
          <w:sz w:val="24"/>
          <w:szCs w:val="24"/>
          <w:lang w:val="ru-RU"/>
        </w:rPr>
        <w:t>Команда «Плюсики»</w:t>
      </w:r>
      <w:r w:rsidR="00E25BC8" w:rsidRPr="00323A94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E25BC8" w:rsidRDefault="00E25BC8" w:rsidP="00E25B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жно ли найти два целых числа, одно из которых больше другого на 10, а произведение </w:t>
      </w:r>
      <w:r w:rsidR="00040387">
        <w:rPr>
          <w:rFonts w:ascii="Times New Roman" w:hAnsi="Times New Roman" w:cs="Times New Roman"/>
          <w:sz w:val="24"/>
          <w:szCs w:val="24"/>
          <w:lang w:val="ru-RU"/>
        </w:rPr>
        <w:t>равно 96? Докажите.</w:t>
      </w:r>
    </w:p>
    <w:p w:rsidR="00040387" w:rsidRDefault="00040387" w:rsidP="00E25B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ямоугольник имеет четыре угла. Отрежьте один угол так, чтобы получился треугольник, пятиугольник.</w:t>
      </w:r>
    </w:p>
    <w:p w:rsidR="00040387" w:rsidRDefault="00040387" w:rsidP="00E25B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 дворе были куры и овцы. Всего 3 головы и 8 ног. Сколько было кур и сколько овец?</w:t>
      </w:r>
    </w:p>
    <w:p w:rsidR="00040387" w:rsidRPr="00323A94" w:rsidRDefault="001719B3" w:rsidP="00040387">
      <w:pPr>
        <w:pStyle w:val="a3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323A94">
        <w:rPr>
          <w:rFonts w:ascii="Times New Roman" w:hAnsi="Times New Roman" w:cs="Times New Roman"/>
          <w:i/>
          <w:sz w:val="24"/>
          <w:szCs w:val="24"/>
          <w:lang w:val="ru-RU"/>
        </w:rPr>
        <w:t>Команда «Нолики»</w:t>
      </w:r>
      <w:r w:rsidR="00040387" w:rsidRPr="00323A94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040387" w:rsidRDefault="00040387" w:rsidP="00040387">
      <w:pPr>
        <w:pStyle w:val="a3"/>
        <w:numPr>
          <w:ilvl w:val="0"/>
          <w:numId w:val="4"/>
        </w:numPr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Найдите два числа, произведение и частное которых равно 24.</w:t>
      </w:r>
    </w:p>
    <w:p w:rsidR="00040387" w:rsidRDefault="00040387" w:rsidP="00040387">
      <w:pPr>
        <w:pStyle w:val="a3"/>
        <w:numPr>
          <w:ilvl w:val="0"/>
          <w:numId w:val="4"/>
        </w:numPr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чертите прямоугольник, разделите его двумя отрезками так, чтобы получилось 8 треугольников.</w:t>
      </w:r>
    </w:p>
    <w:p w:rsidR="00040387" w:rsidRDefault="00040387" w:rsidP="00040387">
      <w:pPr>
        <w:pStyle w:val="a3"/>
        <w:numPr>
          <w:ilvl w:val="0"/>
          <w:numId w:val="4"/>
        </w:numPr>
        <w:ind w:left="284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лужайке бегают цыплята. Белых – несколько, а пёстрых в 2 раза больше, чем белых. Всего было 18 цыплят. Сколько было белых и сколько пёстрых?</w:t>
      </w:r>
    </w:p>
    <w:p w:rsidR="00040387" w:rsidRDefault="00183B34" w:rsidP="00040387">
      <w:pPr>
        <w:pStyle w:val="a3"/>
        <w:ind w:left="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040387" w:rsidRPr="00ED3B40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ED3B40">
        <w:rPr>
          <w:rFonts w:ascii="Times New Roman" w:hAnsi="Times New Roman" w:cs="Times New Roman"/>
          <w:b/>
          <w:i/>
          <w:sz w:val="24"/>
          <w:szCs w:val="24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040387" w:rsidRPr="00ED3B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К</w:t>
      </w:r>
      <w:r w:rsidR="00040387" w:rsidRPr="00ED3B40">
        <w:rPr>
          <w:rFonts w:ascii="Times New Roman" w:hAnsi="Times New Roman" w:cs="Times New Roman"/>
          <w:b/>
          <w:i/>
          <w:sz w:val="24"/>
          <w:szCs w:val="24"/>
          <w:lang w:val="ru-RU"/>
        </w:rPr>
        <w:t>онкурс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смекалистых</w:t>
      </w:r>
      <w:r w:rsidR="00040387" w:rsidRPr="00ED3B40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183B34" w:rsidRPr="00323A94" w:rsidRDefault="00183B34" w:rsidP="00040387">
      <w:pPr>
        <w:pStyle w:val="a3"/>
        <w:ind w:left="284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323A9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манда </w:t>
      </w:r>
      <w:r w:rsidR="001719B3" w:rsidRPr="00323A94">
        <w:rPr>
          <w:rFonts w:ascii="Times New Roman" w:hAnsi="Times New Roman" w:cs="Times New Roman"/>
          <w:i/>
          <w:sz w:val="24"/>
          <w:szCs w:val="24"/>
          <w:lang w:val="ru-RU"/>
        </w:rPr>
        <w:t>«Плюсики».</w:t>
      </w:r>
    </w:p>
    <w:p w:rsidR="0092766C" w:rsidRDefault="0092766C" w:rsidP="0092766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с помощью двух бидонов, ёмкостью 5 литров и 8 литров, отлить из молочной цистерны 7 литров молока?</w:t>
      </w:r>
    </w:p>
    <w:p w:rsidR="0092766C" w:rsidRDefault="0092766C" w:rsidP="0092766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ыболов поймал 15 окуней и разложил их на 5 кучек так, чтоб в каждой кучке было разное количество рыб. Разложите и вы так же.</w:t>
      </w:r>
    </w:p>
    <w:p w:rsidR="0092766C" w:rsidRDefault="0092766C" w:rsidP="0092766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пишите число 16 при помощи четырёх пятёрок и знаков действий.</w:t>
      </w:r>
    </w:p>
    <w:p w:rsidR="00EF6BD4" w:rsidRPr="00323A94" w:rsidRDefault="0092766C" w:rsidP="00EF6BD4">
      <w:pPr>
        <w:pStyle w:val="a3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323A9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манда </w:t>
      </w:r>
      <w:r w:rsidR="00EF6BD4" w:rsidRPr="00323A94">
        <w:rPr>
          <w:rFonts w:ascii="Times New Roman" w:hAnsi="Times New Roman" w:cs="Times New Roman"/>
          <w:i/>
          <w:sz w:val="24"/>
          <w:szCs w:val="24"/>
          <w:lang w:val="ru-RU"/>
        </w:rPr>
        <w:t xml:space="preserve">«Нолики». </w:t>
      </w:r>
    </w:p>
    <w:p w:rsidR="0092766C" w:rsidRDefault="0092766C" w:rsidP="00330F5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ин сосуд трёхлитровый, а другой пятилитровый. Как с помощью этих сосудов налить в кувшин 7 литров из водопроводного крана?</w:t>
      </w:r>
    </w:p>
    <w:p w:rsidR="0092766C" w:rsidRDefault="0092766C" w:rsidP="0092766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адите 45 кроликов в 9 клеток так, чтобы во всех клетках было разное количество кроликов.</w:t>
      </w:r>
    </w:p>
    <w:p w:rsidR="00127413" w:rsidRDefault="00127413" w:rsidP="0012741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пишите число 7 при помощи четырёх троек и знаков действий.</w:t>
      </w:r>
    </w:p>
    <w:p w:rsidR="00127413" w:rsidRPr="00127413" w:rsidRDefault="00127413" w:rsidP="00127413">
      <w:pPr>
        <w:pStyle w:val="a3"/>
        <w:ind w:left="58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ED3B40">
        <w:rPr>
          <w:rFonts w:ascii="Times New Roman" w:hAnsi="Times New Roman" w:cs="Times New Roman"/>
          <w:b/>
          <w:i/>
          <w:sz w:val="24"/>
          <w:szCs w:val="24"/>
        </w:rPr>
        <w:t>III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. </w:t>
      </w:r>
      <w:r w:rsidRPr="0012741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Конкурс капитанов.</w:t>
      </w:r>
    </w:p>
    <w:p w:rsidR="00127413" w:rsidRDefault="00127413" w:rsidP="00127413">
      <w:pPr>
        <w:pStyle w:val="a3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1274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  <w:lang w:val="ru-RU"/>
        </w:rPr>
        <w:t>Почему корабли не садятся на мель,</w:t>
      </w:r>
    </w:p>
    <w:p w:rsidR="00127413" w:rsidRDefault="00127413" w:rsidP="00127413">
      <w:pPr>
        <w:pStyle w:val="a3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</w:t>
      </w:r>
      <w:r w:rsidRPr="00127413">
        <w:rPr>
          <w:rFonts w:ascii="Times New Roman" w:hAnsi="Times New Roman" w:cs="Times New Roman"/>
          <w:sz w:val="24"/>
          <w:szCs w:val="24"/>
          <w:lang w:val="ru-RU"/>
        </w:rPr>
        <w:t>А по курсу идут сквозь туман и метель,</w:t>
      </w:r>
    </w:p>
    <w:p w:rsidR="00127413" w:rsidRDefault="00127413" w:rsidP="00127413">
      <w:pPr>
        <w:pStyle w:val="a3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Потому что, потому что,</w:t>
      </w:r>
    </w:p>
    <w:p w:rsidR="00127413" w:rsidRDefault="00127413" w:rsidP="00127413">
      <w:pPr>
        <w:pStyle w:val="a3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Вы заметьте-ка,</w:t>
      </w:r>
    </w:p>
    <w:p w:rsidR="00127413" w:rsidRDefault="00127413" w:rsidP="00127413">
      <w:pPr>
        <w:pStyle w:val="a3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Капитанам помогает</w:t>
      </w:r>
    </w:p>
    <w:p w:rsidR="00127413" w:rsidRDefault="00127413" w:rsidP="00127413">
      <w:pPr>
        <w:pStyle w:val="a3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Ма-те-ма-ти-ка!</w:t>
      </w:r>
    </w:p>
    <w:p w:rsidR="00127413" w:rsidRPr="00323A94" w:rsidRDefault="00127413" w:rsidP="00127413">
      <w:pPr>
        <w:pStyle w:val="a3"/>
        <w:ind w:left="142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23A94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Задание 1-ому капитану.</w:t>
      </w:r>
    </w:p>
    <w:p w:rsidR="00127413" w:rsidRDefault="00A97E0A" w:rsidP="00A97E0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вадрат состоит из 16 клеток. Надо заштриховать 4 клетки так, чтобы в каждом из горизонтальных и вертикальных рядов было по одной заштрихованной клетке и никакие из них попарно не соприкасались.</w:t>
      </w:r>
    </w:p>
    <w:p w:rsidR="00207F7C" w:rsidRDefault="00207F7C" w:rsidP="00A97E0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авьте вместо вопросительных знаков подходящие цифры так, чтобы получились имена существительные.</w:t>
      </w:r>
    </w:p>
    <w:p w:rsidR="007264D4" w:rsidRDefault="007264D4" w:rsidP="00207F7C">
      <w:pPr>
        <w:pStyle w:val="a3"/>
        <w:ind w:left="50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? л                                       Р ? а                                   Ак ? са</w:t>
      </w:r>
    </w:p>
    <w:p w:rsidR="007264D4" w:rsidRPr="00323A94" w:rsidRDefault="007264D4" w:rsidP="007264D4">
      <w:pPr>
        <w:pStyle w:val="a3"/>
        <w:ind w:left="142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23A94">
        <w:rPr>
          <w:rFonts w:ascii="Times New Roman" w:hAnsi="Times New Roman" w:cs="Times New Roman"/>
          <w:i/>
          <w:sz w:val="24"/>
          <w:szCs w:val="24"/>
          <w:lang w:val="ru-RU"/>
        </w:rPr>
        <w:t>Задание 2-ому капитану.</w:t>
      </w:r>
    </w:p>
    <w:p w:rsidR="007264D4" w:rsidRDefault="006471B3" w:rsidP="007264D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руг клумбы квадратной формы надо разместить 14 камешков так, чтобы вдоль каждой стороны было одинаковое количество камешков. Нарисуйте, как это сделать.</w:t>
      </w:r>
    </w:p>
    <w:p w:rsidR="00DB65A7" w:rsidRDefault="00DB65A7" w:rsidP="00DB65A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авьте вместо вопросительных знаков подходящие цифры так, чтобы получились имена существительные.</w:t>
      </w:r>
    </w:p>
    <w:p w:rsidR="006471B3" w:rsidRDefault="00DB65A7" w:rsidP="00DB65A7">
      <w:pPr>
        <w:pStyle w:val="a3"/>
        <w:ind w:left="50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? жка                                     ? янин                              Смор ? а</w:t>
      </w:r>
    </w:p>
    <w:p w:rsidR="00DB65A7" w:rsidRPr="009B3F12" w:rsidRDefault="00DB65A7" w:rsidP="00DB65A7">
      <w:pPr>
        <w:pStyle w:val="a3"/>
        <w:ind w:left="502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9B3F12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Задание болельщикам. </w:t>
      </w:r>
    </w:p>
    <w:p w:rsidR="00DB65A7" w:rsidRDefault="00DB65A7" w:rsidP="00DB65A7">
      <w:pPr>
        <w:pStyle w:val="a3"/>
        <w:ind w:left="50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гадать кроссворд.</w:t>
      </w:r>
    </w:p>
    <w:p w:rsidR="00D50038" w:rsidRPr="00D50038" w:rsidRDefault="00DB65A7" w:rsidP="00D50038">
      <w:pPr>
        <w:pStyle w:val="a3"/>
        <w:ind w:left="502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B65A7">
        <w:rPr>
          <w:rFonts w:ascii="Times New Roman" w:hAnsi="Times New Roman" w:cs="Times New Roman"/>
          <w:i/>
          <w:sz w:val="24"/>
          <w:szCs w:val="24"/>
          <w:lang w:val="ru-RU"/>
        </w:rPr>
        <w:t>По горизонтали:</w:t>
      </w:r>
    </w:p>
    <w:p w:rsidR="00DB65A7" w:rsidRDefault="00DB69C7" w:rsidP="00DB65A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диница длины.</w:t>
      </w:r>
    </w:p>
    <w:p w:rsidR="00DB69C7" w:rsidRDefault="00DB69C7" w:rsidP="00DB65A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пражнение, для выполнения которого необходимо думать, вычислять, записывать ответ.</w:t>
      </w:r>
    </w:p>
    <w:p w:rsidR="00DB69C7" w:rsidRDefault="00DB69C7" w:rsidP="00DB65A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усская мера счёта, обозначающая «половина второго десятка».</w:t>
      </w:r>
    </w:p>
    <w:p w:rsidR="00DB69C7" w:rsidRDefault="00DB69C7" w:rsidP="00DB65A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школьной сумке я лежу, как ты учишься, скажу.</w:t>
      </w:r>
    </w:p>
    <w:p w:rsidR="00DB69C7" w:rsidRDefault="00DB69C7" w:rsidP="00DB65A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тематическое действие.</w:t>
      </w:r>
    </w:p>
    <w:p w:rsidR="00DB69C7" w:rsidRDefault="00DB69C7" w:rsidP="00DB65A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ямоугольник с равными сторонами.</w:t>
      </w:r>
    </w:p>
    <w:p w:rsidR="00DB69C7" w:rsidRDefault="00DB69C7" w:rsidP="00DB65A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нозначное число, любимое всеми учащимися.</w:t>
      </w:r>
    </w:p>
    <w:p w:rsidR="00DB69C7" w:rsidRDefault="00DB69C7" w:rsidP="00DB65A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тематическое выражение, требующее выполнения некоторых действий над числами.</w:t>
      </w:r>
    </w:p>
    <w:p w:rsidR="00DB69C7" w:rsidRDefault="00DB69C7" w:rsidP="00DB65A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тематический знак в виде отвесной черты (прямой, закруглённой, фигурной).</w:t>
      </w:r>
    </w:p>
    <w:p w:rsidR="00DB69C7" w:rsidRDefault="00DB69C7" w:rsidP="00DB65A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амилия древнегреческого математика.</w:t>
      </w:r>
    </w:p>
    <w:p w:rsidR="00DB69C7" w:rsidRDefault="00DB69C7" w:rsidP="00DB69C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По вертикали:</w:t>
      </w:r>
    </w:p>
    <w:p w:rsidR="00DB69C7" w:rsidRDefault="00904025" w:rsidP="009040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кольный предмет, который посвящён наш КВН.</w:t>
      </w:r>
    </w:p>
    <w:p w:rsidR="00904025" w:rsidRDefault="00904025" w:rsidP="00904025">
      <w:pPr>
        <w:pStyle w:val="a3"/>
        <w:ind w:left="50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веты:</w:t>
      </w:r>
    </w:p>
    <w:p w:rsidR="00904025" w:rsidRDefault="00904025" w:rsidP="00904025">
      <w:pPr>
        <w:pStyle w:val="a3"/>
        <w:ind w:left="502"/>
        <w:rPr>
          <w:rFonts w:ascii="Times New Roman" w:hAnsi="Times New Roman" w:cs="Times New Roman"/>
          <w:sz w:val="24"/>
          <w:szCs w:val="24"/>
          <w:lang w:val="ru-RU"/>
        </w:rPr>
      </w:pPr>
      <w:r w:rsidRPr="00DB65A7">
        <w:rPr>
          <w:rFonts w:ascii="Times New Roman" w:hAnsi="Times New Roman" w:cs="Times New Roman"/>
          <w:i/>
          <w:sz w:val="24"/>
          <w:szCs w:val="24"/>
          <w:lang w:val="ru-RU"/>
        </w:rPr>
        <w:t>По горизонтали:</w:t>
      </w:r>
      <w:r w:rsidRPr="00904025">
        <w:rPr>
          <w:rFonts w:ascii="Times New Roman" w:hAnsi="Times New Roman" w:cs="Times New Roman"/>
          <w:sz w:val="24"/>
          <w:szCs w:val="24"/>
          <w:lang w:val="ru-RU"/>
        </w:rPr>
        <w:t xml:space="preserve">1. Километр. 2. Задача. 3. Пятнадцать. 4. Дневник. 5. Умножение. 6. Квадрат. 7. Пять.  8. Пример. 9. Скобка. 10. Пифагор. </w:t>
      </w:r>
      <w:r w:rsidRPr="00904025">
        <w:rPr>
          <w:rFonts w:ascii="Times New Roman" w:hAnsi="Times New Roman" w:cs="Times New Roman"/>
          <w:i/>
          <w:sz w:val="24"/>
          <w:szCs w:val="24"/>
          <w:lang w:val="ru-RU"/>
        </w:rPr>
        <w:t>По вертикали:</w:t>
      </w:r>
      <w:r w:rsidRPr="00904025">
        <w:rPr>
          <w:rFonts w:ascii="Times New Roman" w:hAnsi="Times New Roman" w:cs="Times New Roman"/>
          <w:sz w:val="24"/>
          <w:szCs w:val="24"/>
          <w:lang w:val="ru-RU"/>
        </w:rPr>
        <w:t>11. Математика</w:t>
      </w:r>
      <w:r w:rsidR="00D5003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50038" w:rsidRDefault="000E14D5" w:rsidP="000E14D5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Pr="00323A9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нкурс «Аукцион».</w:t>
      </w:r>
    </w:p>
    <w:p w:rsidR="000E14D5" w:rsidRDefault="000E14D5" w:rsidP="000E14D5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 w:rsidRPr="000E14D5">
        <w:rPr>
          <w:rFonts w:ascii="Times New Roman" w:hAnsi="Times New Roman" w:cs="Times New Roman"/>
          <w:sz w:val="24"/>
          <w:szCs w:val="24"/>
          <w:lang w:val="ru-RU"/>
        </w:rPr>
        <w:t>Кто быстрее ответит?</w:t>
      </w:r>
    </w:p>
    <w:p w:rsidR="000E14D5" w:rsidRDefault="000E14D5" w:rsidP="000E14D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амолёт пролетает расстояние от города </w:t>
      </w:r>
      <w:r w:rsidR="00FC13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 до города В за 1 ч. 20 мин. Однако обратный перелёт занимает 80 мин. Как вы это объясните?</w:t>
      </w:r>
    </w:p>
    <w:p w:rsidR="000E14D5" w:rsidRDefault="000E14D5" w:rsidP="000E14D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есть штук картофеля сварилось в кастрюле за 30 мин. За сколько минут сварилась одна штука?</w:t>
      </w:r>
    </w:p>
    <w:p w:rsidR="001719B3" w:rsidRDefault="001719B3" w:rsidP="000E14D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юро прогнозов сообщило в 3 ч. дня, что в ближайшую неделю сохранится безоблачная погода. Можно ли ожидать, что через 60 ч. будет светить солнце? </w:t>
      </w:r>
    </w:p>
    <w:p w:rsidR="000E14D5" w:rsidRDefault="001719B3" w:rsidP="000E14D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Можно ли разделить пять конфет между пятью ребятами так, чтобы каждый  получил по конфете и одна ост</w:t>
      </w:r>
      <w:r w:rsidR="00FC1390">
        <w:rPr>
          <w:rFonts w:ascii="Times New Roman" w:hAnsi="Times New Roman" w:cs="Times New Roman"/>
          <w:sz w:val="24"/>
          <w:szCs w:val="24"/>
          <w:lang w:val="ru-RU"/>
        </w:rPr>
        <w:t>алась в коробке?</w:t>
      </w:r>
    </w:p>
    <w:p w:rsidR="001719B3" w:rsidRDefault="001719B3" w:rsidP="001719B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ва отца и два сына съели три апельсина. По сколько съел каждый из них?</w:t>
      </w:r>
    </w:p>
    <w:p w:rsidR="001719B3" w:rsidRDefault="001719B3" w:rsidP="001719B3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19B3">
        <w:rPr>
          <w:rFonts w:ascii="Times New Roman" w:hAnsi="Times New Roman" w:cs="Times New Roman"/>
          <w:b/>
          <w:sz w:val="24"/>
          <w:szCs w:val="24"/>
        </w:rPr>
        <w:t>V</w:t>
      </w:r>
      <w:r w:rsidRPr="00323A9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1719B3">
        <w:rPr>
          <w:rFonts w:ascii="Times New Roman" w:hAnsi="Times New Roman" w:cs="Times New Roman"/>
          <w:b/>
          <w:sz w:val="24"/>
          <w:szCs w:val="24"/>
          <w:lang w:val="ru-RU"/>
        </w:rPr>
        <w:t>Конкурс «Домашнее задание».</w:t>
      </w:r>
    </w:p>
    <w:p w:rsidR="001719B3" w:rsidRDefault="001719B3" w:rsidP="001719B3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 w:rsidRPr="001719B3">
        <w:rPr>
          <w:rFonts w:ascii="Times New Roman" w:hAnsi="Times New Roman" w:cs="Times New Roman"/>
          <w:b/>
          <w:sz w:val="24"/>
          <w:szCs w:val="24"/>
          <w:lang w:val="ru-RU"/>
        </w:rPr>
        <w:t>Учитель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нимание! Внимание!</w:t>
      </w:r>
    </w:p>
    <w:p w:rsidR="001719B3" w:rsidRPr="001719B3" w:rsidRDefault="001719B3" w:rsidP="001719B3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</w:t>
      </w:r>
      <w:r w:rsidRPr="001719B3">
        <w:rPr>
          <w:rFonts w:ascii="Times New Roman" w:hAnsi="Times New Roman" w:cs="Times New Roman"/>
          <w:sz w:val="24"/>
          <w:szCs w:val="24"/>
          <w:lang w:val="ru-RU"/>
        </w:rPr>
        <w:t>Узнаем мы сейчас,</w:t>
      </w:r>
    </w:p>
    <w:p w:rsidR="001719B3" w:rsidRDefault="001719B3" w:rsidP="001719B3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Что каждая команда</w:t>
      </w:r>
    </w:p>
    <w:p w:rsidR="001719B3" w:rsidRDefault="001719B3" w:rsidP="001719B3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Приготовила для нас.</w:t>
      </w:r>
    </w:p>
    <w:p w:rsidR="001719B3" w:rsidRDefault="001719B3" w:rsidP="001719B3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анда «Плюсики»</w:t>
      </w:r>
      <w:r w:rsidR="00EF6BD4">
        <w:rPr>
          <w:rFonts w:ascii="Times New Roman" w:hAnsi="Times New Roman" w:cs="Times New Roman"/>
          <w:sz w:val="24"/>
          <w:szCs w:val="24"/>
          <w:lang w:val="ru-RU"/>
        </w:rPr>
        <w:t xml:space="preserve"> инсценирует сказку </w:t>
      </w:r>
      <w:r w:rsidR="00EF6BD4" w:rsidRPr="00EF6BD4">
        <w:rPr>
          <w:rFonts w:ascii="Times New Roman" w:hAnsi="Times New Roman" w:cs="Times New Roman"/>
          <w:b/>
          <w:i/>
          <w:sz w:val="24"/>
          <w:szCs w:val="24"/>
          <w:lang w:val="ru-RU"/>
        </w:rPr>
        <w:t>«Бедный заяц».</w:t>
      </w:r>
    </w:p>
    <w:p w:rsidR="00EF6BD4" w:rsidRDefault="00EF6BD4" w:rsidP="001719B3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анда «Нолики» читает стихотворение Л.Пантелеева </w:t>
      </w:r>
      <w:r w:rsidRPr="00EF6BD4">
        <w:rPr>
          <w:rFonts w:ascii="Times New Roman" w:hAnsi="Times New Roman" w:cs="Times New Roman"/>
          <w:b/>
          <w:i/>
          <w:sz w:val="24"/>
          <w:szCs w:val="24"/>
          <w:lang w:val="ru-RU"/>
        </w:rPr>
        <w:t>«Задача с яблоками».</w:t>
      </w:r>
    </w:p>
    <w:p w:rsidR="00EF6BD4" w:rsidRDefault="00EF6BD4" w:rsidP="001719B3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VI</w:t>
      </w:r>
      <w:r w:rsidRPr="00EF6BD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нкурс   «Ты – мне, я – тебе».</w:t>
      </w:r>
    </w:p>
    <w:p w:rsidR="00EF6BD4" w:rsidRPr="00EF6BD4" w:rsidRDefault="00EF6BD4" w:rsidP="001719B3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итель: </w:t>
      </w:r>
      <w:r w:rsidRPr="00EF6BD4">
        <w:rPr>
          <w:rFonts w:ascii="Times New Roman" w:hAnsi="Times New Roman" w:cs="Times New Roman"/>
          <w:sz w:val="24"/>
          <w:szCs w:val="24"/>
          <w:lang w:val="ru-RU"/>
        </w:rPr>
        <w:t>И пусть острей кипит борьба,</w:t>
      </w:r>
    </w:p>
    <w:p w:rsidR="00EF6BD4" w:rsidRDefault="00EF6BD4" w:rsidP="001719B3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 w:rsidRPr="00EF6BD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Сильней соревнование.</w:t>
      </w:r>
    </w:p>
    <w:p w:rsidR="00EF6BD4" w:rsidRDefault="00EF6BD4" w:rsidP="001719B3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Успех решает не судьба,</w:t>
      </w:r>
    </w:p>
    <w:p w:rsidR="00EF6BD4" w:rsidRDefault="00EF6BD4" w:rsidP="001719B3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А только ваши знания.</w:t>
      </w:r>
    </w:p>
    <w:p w:rsidR="00EF6BD4" w:rsidRDefault="00EF6BD4" w:rsidP="001719B3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каждой команды по 3 вопроса.</w:t>
      </w:r>
    </w:p>
    <w:p w:rsidR="00EF6BD4" w:rsidRDefault="00EF6BD4" w:rsidP="001719B3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EF6BD4">
        <w:rPr>
          <w:rFonts w:ascii="Times New Roman" w:hAnsi="Times New Roman" w:cs="Times New Roman"/>
          <w:b/>
          <w:sz w:val="24"/>
          <w:szCs w:val="24"/>
        </w:rPr>
        <w:t>VII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лицтурнир.</w:t>
      </w:r>
    </w:p>
    <w:p w:rsidR="00EF6BD4" w:rsidRDefault="00EF6BD4" w:rsidP="001719B3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 w:rsidRPr="00EF6BD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0601A">
        <w:rPr>
          <w:rFonts w:ascii="Times New Roman" w:hAnsi="Times New Roman" w:cs="Times New Roman"/>
          <w:sz w:val="24"/>
          <w:szCs w:val="24"/>
          <w:lang w:val="ru-RU"/>
        </w:rPr>
        <w:t xml:space="preserve">За 1 мин. каждая команда должна решить как можно больше задач. </w:t>
      </w:r>
      <w:r w:rsidRPr="00EF6BD4">
        <w:rPr>
          <w:rFonts w:ascii="Times New Roman" w:hAnsi="Times New Roman" w:cs="Times New Roman"/>
          <w:sz w:val="24"/>
          <w:szCs w:val="24"/>
          <w:lang w:val="ru-RU"/>
        </w:rPr>
        <w:t>Жюри считает правильные ответы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F6BD4" w:rsidRDefault="00EF6BD4" w:rsidP="001719B3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анда «Плюсики».</w:t>
      </w:r>
    </w:p>
    <w:p w:rsidR="00EF6BD4" w:rsidRDefault="0050601A" w:rsidP="0050601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олько хвостов у 8 коров?</w:t>
      </w:r>
    </w:p>
    <w:p w:rsidR="0050601A" w:rsidRDefault="0050601A" w:rsidP="0050601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олько ушей у 5 мышей?</w:t>
      </w:r>
    </w:p>
    <w:p w:rsidR="0050601A" w:rsidRDefault="0050601A" w:rsidP="0050601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олько будет 32+33?</w:t>
      </w:r>
    </w:p>
    <w:p w:rsidR="0050601A" w:rsidRDefault="0050601A" w:rsidP="0050601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олько получится, если из наименьшего четырёхзначного числа вычесть наибольшее двузначное число и затем вычесть наименьшее однозначное?</w:t>
      </w:r>
    </w:p>
    <w:p w:rsidR="0050601A" w:rsidRDefault="0050601A" w:rsidP="0050601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ую цифру надо приписать слева к цифре 6, чтобы полученное двузначное число делилось бы одновременно на 2,3,4,6,9,12,18?</w:t>
      </w:r>
    </w:p>
    <w:p w:rsidR="0050601A" w:rsidRDefault="0050601A" w:rsidP="0050601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етели 3 страуса. Охотник одного подстрелил. Сколько страусов осталось?</w:t>
      </w:r>
    </w:p>
    <w:p w:rsidR="0050601A" w:rsidRDefault="0050601A" w:rsidP="0050601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зовите 5 дней недели, не называя чисел и дней недели.</w:t>
      </w:r>
    </w:p>
    <w:p w:rsidR="0050601A" w:rsidRDefault="0050601A" w:rsidP="0050601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семи братьев по одной сестре. Сколько всего детей в семье?</w:t>
      </w:r>
    </w:p>
    <w:p w:rsidR="0050601A" w:rsidRDefault="0050601A" w:rsidP="0050601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олько пальчиков у 4 мальчиков?</w:t>
      </w:r>
    </w:p>
    <w:p w:rsidR="0050601A" w:rsidRDefault="0050601A" w:rsidP="0050601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Pr="0050601A">
        <w:rPr>
          <w:rFonts w:ascii="Times New Roman" w:hAnsi="Times New Roman" w:cs="Times New Roman"/>
          <w:sz w:val="24"/>
          <w:szCs w:val="24"/>
          <w:lang w:val="ru-RU"/>
        </w:rPr>
        <w:t>Команда «Нолики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0601A" w:rsidRDefault="00307DF7" w:rsidP="0050601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олько хвостов у 40 ослов?</w:t>
      </w:r>
    </w:p>
    <w:p w:rsidR="00307DF7" w:rsidRDefault="00307DF7" w:rsidP="0050601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олько шин у 15 машин?</w:t>
      </w:r>
    </w:p>
    <w:p w:rsidR="00307DF7" w:rsidRDefault="00307DF7" w:rsidP="0050601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олько будет 22+23?</w:t>
      </w:r>
    </w:p>
    <w:p w:rsidR="00307DF7" w:rsidRDefault="00307DF7" w:rsidP="0050601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олько получится, если сложить числа: наименьшее двузначное, наименьшее трёхзначное, наименьшее четырёхзначное?</w:t>
      </w:r>
    </w:p>
    <w:p w:rsidR="00307DF7" w:rsidRDefault="00307DF7" w:rsidP="0050601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стя умножила какое-то число на 7. При умножении она ошиблась, и у неё получилось 18, что на 3 меньше верного ответа. Какое число Настя умножила?</w:t>
      </w:r>
    </w:p>
    <w:p w:rsidR="00307DF7" w:rsidRDefault="00307DF7" w:rsidP="0050601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Какой год продолжается всего один день?</w:t>
      </w:r>
    </w:p>
    <w:p w:rsidR="00307DF7" w:rsidRDefault="00307DF7" w:rsidP="0050601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сь весит 5 кг. Сколько он будет весить, если встанет на одну ногу?</w:t>
      </w:r>
    </w:p>
    <w:p w:rsidR="00307DF7" w:rsidRDefault="00307DF7" w:rsidP="0050601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ле пахали 6 тракторов. 2 трактора остановились. Сколько тракторов в поле?</w:t>
      </w:r>
    </w:p>
    <w:p w:rsidR="00307DF7" w:rsidRDefault="00307DF7" w:rsidP="0050601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комнате 4 угла. В каждом углу сидит кошка. Напротив каждой кошки сидят по 3 кошки. Сколько всего кошек в комнате?</w:t>
      </w:r>
    </w:p>
    <w:p w:rsidR="00307DF7" w:rsidRPr="00307DF7" w:rsidRDefault="00307DF7" w:rsidP="00307D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ведение итогов.</w:t>
      </w:r>
    </w:p>
    <w:p w:rsidR="00307DF7" w:rsidRPr="00E0037C" w:rsidRDefault="00307DF7" w:rsidP="00307DF7">
      <w:pPr>
        <w:pStyle w:val="a3"/>
        <w:ind w:left="108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0037C">
        <w:rPr>
          <w:rFonts w:ascii="Times New Roman" w:hAnsi="Times New Roman" w:cs="Times New Roman"/>
          <w:i/>
          <w:sz w:val="24"/>
          <w:szCs w:val="24"/>
          <w:lang w:val="ru-RU"/>
        </w:rPr>
        <w:t>Исполнение песни «Дважды два – четыре».</w:t>
      </w:r>
    </w:p>
    <w:p w:rsidR="00E0037C" w:rsidRPr="00E0037C" w:rsidRDefault="00E0037C" w:rsidP="00307DF7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037C">
        <w:rPr>
          <w:rFonts w:ascii="Times New Roman" w:hAnsi="Times New Roman" w:cs="Times New Roman"/>
          <w:b/>
          <w:sz w:val="24"/>
          <w:szCs w:val="24"/>
          <w:lang w:val="ru-RU"/>
        </w:rPr>
        <w:t>Жюри:</w:t>
      </w:r>
    </w:p>
    <w:p w:rsidR="00E0037C" w:rsidRDefault="00E0037C" w:rsidP="00307DF7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 отвечали правильно и дружно,</w:t>
      </w:r>
    </w:p>
    <w:p w:rsidR="00E0037C" w:rsidRDefault="00E0037C" w:rsidP="00307DF7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у жюри сомнений нет:</w:t>
      </w:r>
    </w:p>
    <w:p w:rsidR="00E0037C" w:rsidRDefault="00E0037C" w:rsidP="00307DF7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егодня победила дружба – </w:t>
      </w:r>
    </w:p>
    <w:p w:rsidR="00E0037C" w:rsidRDefault="00E0037C" w:rsidP="00307DF7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ладычица побед!</w:t>
      </w:r>
    </w:p>
    <w:p w:rsidR="00E0037C" w:rsidRDefault="00E0037C" w:rsidP="00307DF7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ручаются грамоты, подарки командам и самым активным участникам.</w:t>
      </w:r>
    </w:p>
    <w:p w:rsidR="00E0037C" w:rsidRPr="00E0037C" w:rsidRDefault="00E0037C" w:rsidP="00E0037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</w:p>
    <w:p w:rsidR="0050601A" w:rsidRPr="0050601A" w:rsidRDefault="0050601A" w:rsidP="0050601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50601A" w:rsidRPr="0050601A" w:rsidRDefault="0050601A" w:rsidP="0050601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</w:p>
    <w:p w:rsidR="00DB69C7" w:rsidRPr="00EF6BD4" w:rsidRDefault="00DB69C7" w:rsidP="00DB69C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</w:t>
      </w:r>
    </w:p>
    <w:p w:rsidR="00DB69C7" w:rsidRPr="00DB69C7" w:rsidRDefault="00DB69C7" w:rsidP="00DB69C7">
      <w:pPr>
        <w:ind w:left="502"/>
        <w:rPr>
          <w:rFonts w:ascii="Times New Roman" w:hAnsi="Times New Roman" w:cs="Times New Roman"/>
          <w:sz w:val="24"/>
          <w:szCs w:val="24"/>
          <w:lang w:val="ru-RU"/>
        </w:rPr>
      </w:pPr>
    </w:p>
    <w:p w:rsidR="00207F7C" w:rsidRPr="007264D4" w:rsidRDefault="007264D4" w:rsidP="007264D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264D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</w:p>
    <w:p w:rsidR="00127413" w:rsidRPr="00127413" w:rsidRDefault="00127413" w:rsidP="00127413">
      <w:pPr>
        <w:ind w:left="22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</w:p>
    <w:p w:rsidR="0057719B" w:rsidRPr="0057719B" w:rsidRDefault="0057719B" w:rsidP="0057719B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57719B" w:rsidRPr="0057719B" w:rsidSect="009B3F12">
      <w:pgSz w:w="12240" w:h="15840"/>
      <w:pgMar w:top="1134" w:right="850" w:bottom="1134" w:left="1701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999" w:rsidRDefault="007D0999" w:rsidP="00B40190">
      <w:pPr>
        <w:spacing w:after="0" w:line="240" w:lineRule="auto"/>
      </w:pPr>
      <w:r>
        <w:separator/>
      </w:r>
    </w:p>
  </w:endnote>
  <w:endnote w:type="continuationSeparator" w:id="1">
    <w:p w:rsidR="007D0999" w:rsidRDefault="007D0999" w:rsidP="00B4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999" w:rsidRDefault="007D0999" w:rsidP="00B40190">
      <w:pPr>
        <w:spacing w:after="0" w:line="240" w:lineRule="auto"/>
      </w:pPr>
      <w:r>
        <w:separator/>
      </w:r>
    </w:p>
  </w:footnote>
  <w:footnote w:type="continuationSeparator" w:id="1">
    <w:p w:rsidR="007D0999" w:rsidRDefault="007D0999" w:rsidP="00B40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A65"/>
    <w:multiLevelType w:val="hybridMultilevel"/>
    <w:tmpl w:val="52B0B294"/>
    <w:lvl w:ilvl="0" w:tplc="A16C274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DC5463"/>
    <w:multiLevelType w:val="hybridMultilevel"/>
    <w:tmpl w:val="C8E461C8"/>
    <w:lvl w:ilvl="0" w:tplc="89FADA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437C3D"/>
    <w:multiLevelType w:val="hybridMultilevel"/>
    <w:tmpl w:val="1D522E82"/>
    <w:lvl w:ilvl="0" w:tplc="04090001">
      <w:start w:val="1"/>
      <w:numFmt w:val="bullet"/>
      <w:lvlText w:val=""/>
      <w:lvlJc w:val="left"/>
      <w:pPr>
        <w:ind w:left="19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</w:abstractNum>
  <w:abstractNum w:abstractNumId="3">
    <w:nsid w:val="2130617B"/>
    <w:multiLevelType w:val="hybridMultilevel"/>
    <w:tmpl w:val="EBA0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72A0A"/>
    <w:multiLevelType w:val="hybridMultilevel"/>
    <w:tmpl w:val="C01464DE"/>
    <w:lvl w:ilvl="0" w:tplc="2B5E04A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38C5E5B"/>
    <w:multiLevelType w:val="hybridMultilevel"/>
    <w:tmpl w:val="253E1FAA"/>
    <w:lvl w:ilvl="0" w:tplc="0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6">
    <w:nsid w:val="2DDF75A9"/>
    <w:multiLevelType w:val="hybridMultilevel"/>
    <w:tmpl w:val="4C9A1926"/>
    <w:lvl w:ilvl="0" w:tplc="A0EC1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76E34"/>
    <w:multiLevelType w:val="hybridMultilevel"/>
    <w:tmpl w:val="2E60899C"/>
    <w:lvl w:ilvl="0" w:tplc="0409000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8">
    <w:nsid w:val="401D6739"/>
    <w:multiLevelType w:val="hybridMultilevel"/>
    <w:tmpl w:val="8B664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97ED8"/>
    <w:multiLevelType w:val="hybridMultilevel"/>
    <w:tmpl w:val="DA2A362C"/>
    <w:lvl w:ilvl="0" w:tplc="1BB67E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4422F38"/>
    <w:multiLevelType w:val="hybridMultilevel"/>
    <w:tmpl w:val="868C253C"/>
    <w:lvl w:ilvl="0" w:tplc="040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1">
    <w:nsid w:val="552C50D7"/>
    <w:multiLevelType w:val="hybridMultilevel"/>
    <w:tmpl w:val="F468DC78"/>
    <w:lvl w:ilvl="0" w:tplc="2C4CD5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A90E09"/>
    <w:multiLevelType w:val="hybridMultilevel"/>
    <w:tmpl w:val="20B88F22"/>
    <w:lvl w:ilvl="0" w:tplc="332814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A85388A"/>
    <w:multiLevelType w:val="hybridMultilevel"/>
    <w:tmpl w:val="A10AAB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E2D0B59"/>
    <w:multiLevelType w:val="hybridMultilevel"/>
    <w:tmpl w:val="137842F6"/>
    <w:lvl w:ilvl="0" w:tplc="E0E2D87E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5">
    <w:nsid w:val="70E37BE1"/>
    <w:multiLevelType w:val="hybridMultilevel"/>
    <w:tmpl w:val="83969C56"/>
    <w:lvl w:ilvl="0" w:tplc="04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6">
    <w:nsid w:val="711E5FDE"/>
    <w:multiLevelType w:val="hybridMultilevel"/>
    <w:tmpl w:val="2EEC5DE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7">
    <w:nsid w:val="776F3C07"/>
    <w:multiLevelType w:val="hybridMultilevel"/>
    <w:tmpl w:val="4572B41C"/>
    <w:lvl w:ilvl="0" w:tplc="C10A2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5F2F83"/>
    <w:multiLevelType w:val="hybridMultilevel"/>
    <w:tmpl w:val="F7C83780"/>
    <w:lvl w:ilvl="0" w:tplc="0409000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9">
    <w:nsid w:val="7C773FC2"/>
    <w:multiLevelType w:val="hybridMultilevel"/>
    <w:tmpl w:val="5B206DD6"/>
    <w:lvl w:ilvl="0" w:tplc="04090001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12"/>
  </w:num>
  <w:num w:numId="5">
    <w:abstractNumId w:val="14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3"/>
  </w:num>
  <w:num w:numId="14">
    <w:abstractNumId w:val="19"/>
  </w:num>
  <w:num w:numId="15">
    <w:abstractNumId w:val="10"/>
  </w:num>
  <w:num w:numId="16">
    <w:abstractNumId w:val="18"/>
  </w:num>
  <w:num w:numId="17">
    <w:abstractNumId w:val="5"/>
  </w:num>
  <w:num w:numId="18">
    <w:abstractNumId w:val="2"/>
  </w:num>
  <w:num w:numId="19">
    <w:abstractNumId w:val="1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19B"/>
    <w:rsid w:val="00023B64"/>
    <w:rsid w:val="00040387"/>
    <w:rsid w:val="0004507B"/>
    <w:rsid w:val="000E14D5"/>
    <w:rsid w:val="00127413"/>
    <w:rsid w:val="001719B3"/>
    <w:rsid w:val="00183B34"/>
    <w:rsid w:val="001F7FA1"/>
    <w:rsid w:val="00207F7C"/>
    <w:rsid w:val="00307DF7"/>
    <w:rsid w:val="00323A94"/>
    <w:rsid w:val="00330F52"/>
    <w:rsid w:val="0050601A"/>
    <w:rsid w:val="00523A02"/>
    <w:rsid w:val="00550107"/>
    <w:rsid w:val="0057719B"/>
    <w:rsid w:val="005F05CC"/>
    <w:rsid w:val="006471B3"/>
    <w:rsid w:val="007264D4"/>
    <w:rsid w:val="00782861"/>
    <w:rsid w:val="007D0999"/>
    <w:rsid w:val="00904025"/>
    <w:rsid w:val="0092766C"/>
    <w:rsid w:val="00991D28"/>
    <w:rsid w:val="009B3F12"/>
    <w:rsid w:val="00A0549C"/>
    <w:rsid w:val="00A913BE"/>
    <w:rsid w:val="00A97E0A"/>
    <w:rsid w:val="00AB3972"/>
    <w:rsid w:val="00AC318D"/>
    <w:rsid w:val="00AE609A"/>
    <w:rsid w:val="00B27CB5"/>
    <w:rsid w:val="00B40190"/>
    <w:rsid w:val="00B620EB"/>
    <w:rsid w:val="00D50038"/>
    <w:rsid w:val="00DB2277"/>
    <w:rsid w:val="00DB65A7"/>
    <w:rsid w:val="00DB69C7"/>
    <w:rsid w:val="00E0037C"/>
    <w:rsid w:val="00E25BC8"/>
    <w:rsid w:val="00E93058"/>
    <w:rsid w:val="00ED3B40"/>
    <w:rsid w:val="00EF2A82"/>
    <w:rsid w:val="00EF6BD4"/>
    <w:rsid w:val="00FC1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CB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4019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0190"/>
  </w:style>
  <w:style w:type="paragraph" w:styleId="a6">
    <w:name w:val="footer"/>
    <w:basedOn w:val="a"/>
    <w:link w:val="a7"/>
    <w:uiPriority w:val="99"/>
    <w:unhideWhenUsed/>
    <w:rsid w:val="00B4019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0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8AF9-6CFD-48C6-B4EF-4DC2B048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09-03-15T17:39:00Z</dcterms:created>
  <dcterms:modified xsi:type="dcterms:W3CDTF">2009-03-19T18:03:00Z</dcterms:modified>
</cp:coreProperties>
</file>